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D5" w:rsidRDefault="00E80009" w:rsidP="00E80009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80009" w:rsidRDefault="00E80009" w:rsidP="00E80009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ке проведения оценки регулирующего воздействия</w:t>
      </w:r>
    </w:p>
    <w:p w:rsidR="00E80009" w:rsidRDefault="00E80009" w:rsidP="00E80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009" w:rsidRDefault="00E80009" w:rsidP="00E8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МУНИЦИПАЛЬНОГО НОРМАТИВНОГО ПРАВОВОГО АКТА ГАРИНСКОГО ГОРОДСКОГО ОКРУГА</w:t>
      </w:r>
    </w:p>
    <w:p w:rsidR="00E80009" w:rsidRDefault="00E80009" w:rsidP="00E8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3681"/>
        <w:gridCol w:w="6384"/>
      </w:tblGrid>
      <w:tr w:rsidR="00E80009" w:rsidTr="00E80009">
        <w:tc>
          <w:tcPr>
            <w:tcW w:w="3681" w:type="dxa"/>
          </w:tcPr>
          <w:p w:rsidR="00E80009" w:rsidRDefault="00E80009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наименование нормативного правового акта:</w:t>
            </w:r>
          </w:p>
        </w:tc>
        <w:tc>
          <w:tcPr>
            <w:tcW w:w="6384" w:type="dxa"/>
          </w:tcPr>
          <w:p w:rsidR="00E80009" w:rsidRDefault="00E80009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аринского городского округа «</w:t>
            </w:r>
            <w:r w:rsidR="000A5857" w:rsidRPr="000A5857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змещения нестационарных торговых объектов на территории Гаринского городского округа</w:t>
            </w:r>
            <w:r w:rsidRPr="00E80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0009" w:rsidTr="00E80009">
        <w:tc>
          <w:tcPr>
            <w:tcW w:w="3681" w:type="dxa"/>
          </w:tcPr>
          <w:p w:rsidR="00E80009" w:rsidRDefault="00E80009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нормативного правового акта в силу:</w:t>
            </w:r>
          </w:p>
        </w:tc>
        <w:tc>
          <w:tcPr>
            <w:tcW w:w="6384" w:type="dxa"/>
          </w:tcPr>
          <w:p w:rsidR="00E80009" w:rsidRDefault="00E62AA3" w:rsidP="00155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="00467A4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559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67A4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ются предложения:</w:t>
            </w:r>
          </w:p>
        </w:tc>
        <w:tc>
          <w:tcPr>
            <w:tcW w:w="6384" w:type="dxa"/>
          </w:tcPr>
          <w:p w:rsidR="00E80009" w:rsidRDefault="00E62AA3" w:rsidP="00E6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15594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03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585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="000A585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559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67A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направления участниками публичных консультаций мнений и предложений:</w:t>
            </w:r>
          </w:p>
        </w:tc>
        <w:tc>
          <w:tcPr>
            <w:tcW w:w="6384" w:type="dxa"/>
          </w:tcPr>
          <w:p w:rsidR="00E80009" w:rsidRDefault="00E80009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электронном виде с указанием электронного адреса.</w:t>
            </w:r>
          </w:p>
        </w:tc>
        <w:tc>
          <w:tcPr>
            <w:tcW w:w="6384" w:type="dxa"/>
          </w:tcPr>
          <w:p w:rsidR="00E80009" w:rsidRPr="00900D33" w:rsidRDefault="00900D33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at.belousova@mail.ru</w:t>
            </w: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письменном виде с указанием полного адреса разработчика и временем приема предложений и мнений.</w:t>
            </w:r>
          </w:p>
        </w:tc>
        <w:tc>
          <w:tcPr>
            <w:tcW w:w="6384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4910, Свердловская область, Гаринский район, р.п. Гари, ул. Комсомольская, д. 5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20</w:t>
            </w:r>
            <w:r w:rsidR="00900D33">
              <w:rPr>
                <w:rFonts w:ascii="Times New Roman" w:hAnsi="Times New Roman" w:cs="Times New Roman"/>
                <w:sz w:val="28"/>
                <w:szCs w:val="28"/>
              </w:rPr>
              <w:t>, с 09:00 до 18:0</w:t>
            </w:r>
            <w:bookmarkStart w:id="0" w:name="_GoBack"/>
            <w:bookmarkEnd w:id="0"/>
            <w:r w:rsidR="00900D33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</w:tr>
      <w:tr w:rsidR="00E80009" w:rsidTr="00467A41">
        <w:trPr>
          <w:trHeight w:val="707"/>
        </w:trPr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иное.</w:t>
            </w:r>
          </w:p>
        </w:tc>
        <w:tc>
          <w:tcPr>
            <w:tcW w:w="6384" w:type="dxa"/>
          </w:tcPr>
          <w:p w:rsidR="00E80009" w:rsidRDefault="00225AAA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ИО руководителя разработчика</w:t>
            </w:r>
          </w:p>
        </w:tc>
        <w:tc>
          <w:tcPr>
            <w:tcW w:w="6384" w:type="dxa"/>
          </w:tcPr>
          <w:p w:rsidR="00E80009" w:rsidRDefault="00900D33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аринского городского округа Величко Сергей Евгеньевич</w:t>
            </w:r>
          </w:p>
        </w:tc>
      </w:tr>
      <w:tr w:rsidR="00467A41" w:rsidTr="00467A41">
        <w:trPr>
          <w:trHeight w:val="734"/>
        </w:trPr>
        <w:tc>
          <w:tcPr>
            <w:tcW w:w="3681" w:type="dxa"/>
          </w:tcPr>
          <w:p w:rsidR="00467A41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/ дата</w:t>
            </w:r>
          </w:p>
        </w:tc>
        <w:tc>
          <w:tcPr>
            <w:tcW w:w="6384" w:type="dxa"/>
          </w:tcPr>
          <w:p w:rsidR="00467A41" w:rsidRDefault="00E62AA3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103EC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</w:tbl>
    <w:p w:rsidR="00E80009" w:rsidRPr="00E80009" w:rsidRDefault="00E80009">
      <w:pPr>
        <w:rPr>
          <w:rFonts w:ascii="Times New Roman" w:hAnsi="Times New Roman" w:cs="Times New Roman"/>
          <w:sz w:val="28"/>
          <w:szCs w:val="28"/>
        </w:rPr>
      </w:pPr>
    </w:p>
    <w:sectPr w:rsidR="00E80009" w:rsidRPr="00E80009" w:rsidSect="00E800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67"/>
    <w:rsid w:val="000A5857"/>
    <w:rsid w:val="00103ECC"/>
    <w:rsid w:val="00155941"/>
    <w:rsid w:val="00225AAA"/>
    <w:rsid w:val="00376169"/>
    <w:rsid w:val="00467A41"/>
    <w:rsid w:val="005F4767"/>
    <w:rsid w:val="00611B70"/>
    <w:rsid w:val="00900D33"/>
    <w:rsid w:val="00E62AA3"/>
    <w:rsid w:val="00E80009"/>
    <w:rsid w:val="00F4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A979"/>
  <w15:chartTrackingRefBased/>
  <w15:docId w15:val="{73D8B082-0B54-4B02-9ECD-D076A174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DA08-5BE7-4CCA-8A13-C4BF2BEC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8-12-13T12:09:00Z</dcterms:created>
  <dcterms:modified xsi:type="dcterms:W3CDTF">2021-06-10T04:55:00Z</dcterms:modified>
</cp:coreProperties>
</file>